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9" w:rsidRPr="008F6CC2" w:rsidRDefault="00273C49" w:rsidP="00AB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Акт </w:t>
      </w:r>
    </w:p>
    <w:p w:rsidR="008F6CC2" w:rsidRDefault="00273C49" w:rsidP="00AB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о результатах контроля за исполнением </w:t>
      </w:r>
      <w:proofErr w:type="spellStart"/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Концесионн</w:t>
      </w:r>
      <w:r w:rsid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ого</w:t>
      </w:r>
      <w:proofErr w:type="spellEnd"/>
      <w:r w:rsid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соглашения</w:t>
      </w: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в отношении муниципальных систем </w:t>
      </w:r>
      <w:r w:rsidR="00045A04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Урмарс</w:t>
      </w: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ого района </w:t>
      </w:r>
    </w:p>
    <w:p w:rsidR="00273C49" w:rsidRPr="008F6CC2" w:rsidRDefault="00273C49" w:rsidP="00AB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о передаче и распределению электрической энергии  </w:t>
      </w:r>
    </w:p>
    <w:p w:rsidR="00273C49" w:rsidRPr="008F6CC2" w:rsidRDefault="00045A04" w:rsidP="00AB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по</w:t>
      </w:r>
      <w:r w:rsidR="00273C49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. </w:t>
      </w: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Урмары</w:t>
      </w:r>
      <w:r w:rsidR="00273C49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</w:t>
      </w:r>
      <w:r w:rsidR="008F6CC2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8F6CC2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273C49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2020</w:t>
      </w:r>
      <w:r w:rsidR="008F6CC2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.</w:t>
      </w:r>
    </w:p>
    <w:p w:rsidR="00045A04" w:rsidRPr="008F6CC2" w:rsidRDefault="00045A04" w:rsidP="00AB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45A04" w:rsidRPr="008F6CC2" w:rsidRDefault="0044303A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Муниципальное образование </w:t>
      </w:r>
      <w:r w:rsidR="00273C49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– </w:t>
      </w:r>
      <w:r w:rsidR="00045A04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Урмарс</w:t>
      </w:r>
      <w:r w:rsidR="00273C49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кий район</w:t>
      </w:r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Чувашской Республики, </w:t>
      </w:r>
      <w:r w:rsidR="00273C49" w:rsidRPr="008F6CC2">
        <w:rPr>
          <w:rFonts w:ascii="Times New Roman" w:eastAsia="Times New Roman" w:hAnsi="Times New Roman" w:cs="Times New Roman"/>
          <w:bCs/>
          <w:sz w:val="23"/>
          <w:szCs w:val="23"/>
        </w:rPr>
        <w:t xml:space="preserve">в </w:t>
      </w:r>
      <w:proofErr w:type="gramStart"/>
      <w:r w:rsidR="00273C49" w:rsidRPr="008F6CC2">
        <w:rPr>
          <w:rFonts w:ascii="Times New Roman" w:eastAsia="Times New Roman" w:hAnsi="Times New Roman" w:cs="Times New Roman"/>
          <w:bCs/>
          <w:sz w:val="23"/>
          <w:szCs w:val="23"/>
        </w:rPr>
        <w:t>лице</w:t>
      </w:r>
      <w:proofErr w:type="gramEnd"/>
      <w:r w:rsidR="00273C49" w:rsidRPr="008F6CC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045A04" w:rsidRPr="008F6CC2">
        <w:rPr>
          <w:rFonts w:ascii="Times New Roman" w:eastAsia="Times New Roman" w:hAnsi="Times New Roman" w:cs="Times New Roman"/>
          <w:bCs/>
          <w:sz w:val="23"/>
          <w:szCs w:val="23"/>
        </w:rPr>
        <w:t xml:space="preserve">исполняющего обязанности </w:t>
      </w:r>
      <w:r w:rsidR="00273C49" w:rsidRPr="008F6CC2">
        <w:rPr>
          <w:rFonts w:ascii="Times New Roman" w:eastAsia="Times New Roman" w:hAnsi="Times New Roman" w:cs="Times New Roman"/>
          <w:bCs/>
          <w:sz w:val="23"/>
          <w:szCs w:val="23"/>
        </w:rPr>
        <w:t xml:space="preserve">главы администрации </w:t>
      </w:r>
      <w:r w:rsidR="00045A04" w:rsidRPr="008F6CC2">
        <w:rPr>
          <w:rFonts w:ascii="Times New Roman" w:eastAsia="Times New Roman" w:hAnsi="Times New Roman" w:cs="Times New Roman"/>
          <w:bCs/>
          <w:sz w:val="23"/>
          <w:szCs w:val="23"/>
        </w:rPr>
        <w:t>Урмарского района Павлова Николая Анатольевича</w:t>
      </w:r>
      <w:r w:rsidR="00045A04" w:rsidRPr="008F6CC2">
        <w:rPr>
          <w:rFonts w:ascii="Times New Roman" w:hAnsi="Times New Roman" w:cs="Times New Roman"/>
          <w:sz w:val="23"/>
          <w:szCs w:val="23"/>
        </w:rPr>
        <w:t>, действующего</w:t>
      </w:r>
      <w:r w:rsidR="00273C49" w:rsidRPr="008F6CC2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="00045A04" w:rsidRPr="008F6CC2">
        <w:rPr>
          <w:rFonts w:ascii="Times New Roman" w:hAnsi="Times New Roman" w:cs="Times New Roman"/>
          <w:sz w:val="23"/>
          <w:szCs w:val="23"/>
        </w:rPr>
        <w:t>Устава Урмарс</w:t>
      </w:r>
      <w:r w:rsidR="00273C49" w:rsidRPr="008F6CC2">
        <w:rPr>
          <w:rFonts w:ascii="Times New Roman" w:hAnsi="Times New Roman" w:cs="Times New Roman"/>
          <w:sz w:val="23"/>
          <w:szCs w:val="23"/>
        </w:rPr>
        <w:t xml:space="preserve">кого района и </w:t>
      </w:r>
      <w:r w:rsidR="00045A04" w:rsidRPr="008F6CC2">
        <w:rPr>
          <w:rFonts w:ascii="Times New Roman" w:hAnsi="Times New Roman" w:cs="Times New Roman"/>
          <w:sz w:val="23"/>
          <w:szCs w:val="23"/>
        </w:rPr>
        <w:t>Решения Урмарского районного Собрания депутатов от 17.07.2020 №320</w:t>
      </w:r>
      <w:r w:rsidR="00F73265" w:rsidRPr="008F6CC2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73265" w:rsidRPr="008F6CC2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proofErr w:type="spellStart"/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Концедентом</w:t>
      </w:r>
      <w:proofErr w:type="spellEnd"/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="00F73265" w:rsidRPr="008F6CC2">
        <w:rPr>
          <w:rFonts w:ascii="Times New Roman" w:eastAsia="Times New Roman" w:hAnsi="Times New Roman" w:cs="Times New Roman"/>
          <w:sz w:val="23"/>
          <w:szCs w:val="23"/>
        </w:rPr>
        <w:t xml:space="preserve">с одной стороны, и </w:t>
      </w:r>
    </w:p>
    <w:p w:rsidR="00045A04" w:rsidRPr="008F6CC2" w:rsidRDefault="00F73265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Общество с ограниченной ответственностью «</w:t>
      </w:r>
      <w:r w:rsidR="00045A04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Урмарские электрические сети</w:t>
      </w:r>
      <w:r w:rsidR="00F6559D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»</w:t>
      </w: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лице</w:t>
      </w:r>
      <w:proofErr w:type="gramEnd"/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директора 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>Павлова Василия Николаевича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Устава, именуемое в дальнейшем </w:t>
      </w: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онцессионером, 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с другой стороны, именуемые также Сторонами, </w:t>
      </w:r>
    </w:p>
    <w:p w:rsidR="00F73265" w:rsidRPr="008F6CC2" w:rsidRDefault="00F73265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составили настоящий акт об исполнении мероприятий, предусмотренных 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>Концессионным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 xml:space="preserve"> соглашениям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 xml:space="preserve"> №1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>11 декабря 2015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года (далее - Концессионн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>ое соглашение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):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 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ab/>
        <w:t>1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. Проверка исполнения Концессионером условий Концессионного соглашения и использования муниципального имущества - объект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>ов Концессионн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>ого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соглашени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>я</w:t>
      </w:r>
      <w:r w:rsidR="00F6559D" w:rsidRPr="008F6CC2">
        <w:rPr>
          <w:rFonts w:ascii="Times New Roman" w:eastAsia="Times New Roman" w:hAnsi="Times New Roman" w:cs="Times New Roman"/>
          <w:sz w:val="23"/>
          <w:szCs w:val="23"/>
        </w:rPr>
        <w:t xml:space="preserve"> проведена </w:t>
      </w:r>
      <w:r w:rsidR="00045A04" w:rsidRPr="008F6CC2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2020 года.</w:t>
      </w:r>
    </w:p>
    <w:p w:rsidR="00F73265" w:rsidRPr="008F6CC2" w:rsidRDefault="00F73265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2. Проверяемый период: по состоянию на 30 июня 2020 год.</w:t>
      </w:r>
    </w:p>
    <w:p w:rsidR="00F73265" w:rsidRPr="008F6CC2" w:rsidRDefault="00F73265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3. Цель: контроль за соблюдением Кон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цессионером условий Концессионных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соглашени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й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, в том числе по осуществлению инвестиций в реконструкцию и модернизацию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, проверка наличия и сохранности муниципального имущества - объект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Концессионн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ых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соглашени</w:t>
      </w:r>
      <w:r w:rsidR="00F41468" w:rsidRPr="008F6CC2">
        <w:rPr>
          <w:rFonts w:ascii="Times New Roman" w:eastAsia="Times New Roman" w:hAnsi="Times New Roman" w:cs="Times New Roman"/>
          <w:sz w:val="23"/>
          <w:szCs w:val="23"/>
        </w:rPr>
        <w:t>й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A318E" w:rsidRPr="008F6CC2" w:rsidRDefault="002A318E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В ходе проведения контроля установлено:</w:t>
      </w:r>
    </w:p>
    <w:p w:rsidR="002A318E" w:rsidRPr="008F6CC2" w:rsidRDefault="002A318E" w:rsidP="00AB4C8E">
      <w:pPr>
        <w:pStyle w:val="a7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Проверенное муниципальное имущество в 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наличии</w:t>
      </w:r>
      <w:proofErr w:type="gramEnd"/>
      <w:r w:rsidRPr="008F6CC2">
        <w:rPr>
          <w:rFonts w:ascii="Times New Roman" w:eastAsia="Times New Roman" w:hAnsi="Times New Roman" w:cs="Times New Roman"/>
          <w:sz w:val="23"/>
          <w:szCs w:val="23"/>
        </w:rPr>
        <w:t>, используется (эксплуатируется) в соответствии с целями, установленными Концессионным соглашени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>ем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, фактов передачи муниципального имущества в пользование третьим лицам без согласия собственника не установлено.</w:t>
      </w:r>
    </w:p>
    <w:p w:rsidR="002A318E" w:rsidRPr="008F6CC2" w:rsidRDefault="002A318E" w:rsidP="00AB4C8E">
      <w:pPr>
        <w:pStyle w:val="a7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Права владения и пользования Концессионера недвижимым имуществом, входящим в состав иного передаваемого </w:t>
      </w:r>
      <w:proofErr w:type="spellStart"/>
      <w:r w:rsidRPr="008F6CC2">
        <w:rPr>
          <w:rFonts w:ascii="Times New Roman" w:eastAsia="Times New Roman" w:hAnsi="Times New Roman" w:cs="Times New Roman"/>
          <w:sz w:val="23"/>
          <w:szCs w:val="23"/>
        </w:rPr>
        <w:t>Концедентом</w:t>
      </w:r>
      <w:proofErr w:type="spellEnd"/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Концессионером имущества, зарегистрированы в 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качестве</w:t>
      </w:r>
      <w:proofErr w:type="gramEnd"/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обременения права собственности </w:t>
      </w:r>
      <w:proofErr w:type="spellStart"/>
      <w:r w:rsidRPr="008F6CC2">
        <w:rPr>
          <w:rFonts w:ascii="Times New Roman" w:eastAsia="Times New Roman" w:hAnsi="Times New Roman" w:cs="Times New Roman"/>
          <w:sz w:val="23"/>
          <w:szCs w:val="23"/>
        </w:rPr>
        <w:t>Концедента</w:t>
      </w:r>
      <w:proofErr w:type="spellEnd"/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F96471" w:rsidRPr="008F6CC2" w:rsidRDefault="00F96471" w:rsidP="00AB4C8E">
      <w:pPr>
        <w:pStyle w:val="a7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Мероприятия по содержанию объектов Концессионн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>ого соглашения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в исправном 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состоянии</w:t>
      </w:r>
      <w:proofErr w:type="gramEnd"/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исполнены.</w:t>
      </w:r>
    </w:p>
    <w:p w:rsidR="00F73265" w:rsidRPr="008F6CC2" w:rsidRDefault="007A7AB1" w:rsidP="00E9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З</w:t>
      </w:r>
      <w:r w:rsidR="00F73265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>аключение:</w:t>
      </w:r>
      <w:r w:rsidR="00E9516E" w:rsidRPr="008F6C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607ED1" w:rsidRPr="008F6CC2" w:rsidRDefault="00F73265" w:rsidP="00AB4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607ED1" w:rsidRP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Стороны подтверждают выполнение Концессионером мероприятий, в части использования (эксплуатации) объектов Концессионного соглашения, проверки наличия и сохранности муниципального имущества - объекта Концессионного соглашения. 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07ED1" w:rsidRPr="008F6CC2" w:rsidRDefault="00607ED1" w:rsidP="008F6CC2">
      <w:pPr>
        <w:spacing w:after="0" w:line="240" w:lineRule="auto"/>
        <w:ind w:firstLineChars="307" w:firstLine="706"/>
        <w:jc w:val="both"/>
        <w:rPr>
          <w:rFonts w:ascii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Запланированны</w:t>
      </w:r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ремонтные работы в отношении ВЛИ-0,4кВ от КТП №14 "Новое </w:t>
      </w:r>
      <w:proofErr w:type="spellStart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Исаково</w:t>
      </w:r>
      <w:proofErr w:type="spell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" по ул.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Школьная, Чапаева, Николаева д.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Новое </w:t>
      </w:r>
      <w:proofErr w:type="spellStart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Исаково</w:t>
      </w:r>
      <w:proofErr w:type="spell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 Урмарского района, ВЛИ-0,4кВ от КТП №7 "Ворошилова", ВЛИ-0,4кВ от ЗТП №12 "Мебельная фабрика", в ЗТП №16 "Нефтебаза", оборудования в КТП №14 "Новое </w:t>
      </w:r>
      <w:proofErr w:type="spellStart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Исаково</w:t>
      </w:r>
      <w:proofErr w:type="spell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", в ЗТП №2 "Маслозавод", по поверке электросчетчика КТП №13 "</w:t>
      </w:r>
      <w:proofErr w:type="spellStart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Чубаевская</w:t>
      </w:r>
      <w:proofErr w:type="spell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 школа", КТП №13 "</w:t>
      </w:r>
      <w:proofErr w:type="spellStart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Шоркистринская</w:t>
      </w:r>
      <w:proofErr w:type="spell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 школа</w:t>
      </w:r>
      <w:proofErr w:type="gramEnd"/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>", ЗТП №18 "Дом спорта", по реконструкции ВЛ-0,4кВ от ЗТП №12 фидер Ясли по ул.</w:t>
      </w:r>
      <w:r w:rsidR="008F6CC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F6CC2" w:rsidRPr="008F6CC2">
        <w:rPr>
          <w:rFonts w:ascii="Times New Roman" w:eastAsia="Times New Roman" w:hAnsi="Times New Roman" w:cs="Times New Roman"/>
          <w:sz w:val="23"/>
          <w:szCs w:val="23"/>
        </w:rPr>
        <w:t xml:space="preserve">Заводская, завершение ремонтных работ в ЗТП №8 "Рынок", работ по реконструкции ВЛ-10кВ фидер Поселок отпайка Маслозавод </w:t>
      </w:r>
      <w:r w:rsidRPr="008F6CC2">
        <w:rPr>
          <w:rFonts w:ascii="Times New Roman" w:hAnsi="Times New Roman" w:cs="Times New Roman"/>
          <w:sz w:val="23"/>
          <w:szCs w:val="23"/>
        </w:rPr>
        <w:t>буд</w:t>
      </w:r>
      <w:r w:rsidR="008F6CC2" w:rsidRPr="008F6CC2">
        <w:rPr>
          <w:rFonts w:ascii="Times New Roman" w:hAnsi="Times New Roman" w:cs="Times New Roman"/>
          <w:sz w:val="23"/>
          <w:szCs w:val="23"/>
        </w:rPr>
        <w:t>у</w:t>
      </w:r>
      <w:r w:rsidRPr="008F6CC2">
        <w:rPr>
          <w:rFonts w:ascii="Times New Roman" w:hAnsi="Times New Roman" w:cs="Times New Roman"/>
          <w:sz w:val="23"/>
          <w:szCs w:val="23"/>
        </w:rPr>
        <w:t>т осуществляться в 3</w:t>
      </w:r>
      <w:r w:rsidR="00E9516E" w:rsidRPr="008F6CC2">
        <w:rPr>
          <w:rFonts w:ascii="Times New Roman" w:hAnsi="Times New Roman" w:cs="Times New Roman"/>
          <w:sz w:val="23"/>
          <w:szCs w:val="23"/>
        </w:rPr>
        <w:t>-4</w:t>
      </w:r>
      <w:r w:rsidRPr="008F6CC2">
        <w:rPr>
          <w:rFonts w:ascii="Times New Roman" w:hAnsi="Times New Roman" w:cs="Times New Roman"/>
          <w:sz w:val="23"/>
          <w:szCs w:val="23"/>
        </w:rPr>
        <w:t xml:space="preserve"> квартале 2020 года.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От имени Концедента</w:t>
      </w:r>
      <w:proofErr w:type="gramStart"/>
      <w:r w:rsidRPr="008F6CC2">
        <w:rPr>
          <w:rFonts w:ascii="Times New Roman" w:eastAsia="Times New Roman" w:hAnsi="Times New Roman" w:cs="Times New Roman"/>
          <w:sz w:val="23"/>
          <w:szCs w:val="23"/>
        </w:rPr>
        <w:t>                                                              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ab/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 w:rsidRPr="008F6CC2">
        <w:rPr>
          <w:rFonts w:ascii="Times New Roman" w:eastAsia="Times New Roman" w:hAnsi="Times New Roman" w:cs="Times New Roman"/>
          <w:sz w:val="23"/>
          <w:szCs w:val="23"/>
        </w:rPr>
        <w:t>т имени Концессионера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______________ 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>Н.А. Павлов</w:t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                                           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ab/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ab/>
      </w: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_____________ 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>В.Н. Павлов</w:t>
      </w:r>
    </w:p>
    <w:p w:rsidR="00F73265" w:rsidRPr="008F6CC2" w:rsidRDefault="00F73265" w:rsidP="00AB4C8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6CC2">
        <w:rPr>
          <w:rFonts w:ascii="Times New Roman" w:eastAsia="Times New Roman" w:hAnsi="Times New Roman" w:cs="Times New Roman"/>
          <w:sz w:val="23"/>
          <w:szCs w:val="23"/>
        </w:rPr>
        <w:t xml:space="preserve">М.П.                                                                                      </w:t>
      </w:r>
      <w:r w:rsidR="00E9516E" w:rsidRPr="008F6CC2">
        <w:rPr>
          <w:rFonts w:ascii="Times New Roman" w:eastAsia="Times New Roman" w:hAnsi="Times New Roman" w:cs="Times New Roman"/>
          <w:sz w:val="23"/>
          <w:szCs w:val="23"/>
        </w:rPr>
        <w:tab/>
      </w:r>
      <w:r w:rsidRPr="008F6CC2">
        <w:rPr>
          <w:rFonts w:ascii="Times New Roman" w:eastAsia="Times New Roman" w:hAnsi="Times New Roman" w:cs="Times New Roman"/>
          <w:sz w:val="23"/>
          <w:szCs w:val="23"/>
        </w:rPr>
        <w:t>М.П.</w:t>
      </w:r>
    </w:p>
    <w:sectPr w:rsidR="00F73265" w:rsidRPr="008F6CC2" w:rsidSect="008F6CC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FC" w:rsidRDefault="00C004FC" w:rsidP="002A318E">
      <w:pPr>
        <w:spacing w:after="0" w:line="240" w:lineRule="auto"/>
      </w:pPr>
      <w:r>
        <w:separator/>
      </w:r>
    </w:p>
  </w:endnote>
  <w:endnote w:type="continuationSeparator" w:id="0">
    <w:p w:rsidR="00C004FC" w:rsidRDefault="00C004FC" w:rsidP="002A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FC" w:rsidRDefault="00C004FC" w:rsidP="002A318E">
      <w:pPr>
        <w:spacing w:after="0" w:line="240" w:lineRule="auto"/>
      </w:pPr>
      <w:r>
        <w:separator/>
      </w:r>
    </w:p>
  </w:footnote>
  <w:footnote w:type="continuationSeparator" w:id="0">
    <w:p w:rsidR="00C004FC" w:rsidRDefault="00C004FC" w:rsidP="002A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4893"/>
    <w:multiLevelType w:val="hybridMultilevel"/>
    <w:tmpl w:val="82989B22"/>
    <w:lvl w:ilvl="0" w:tplc="3DEE6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3F5EA3"/>
    <w:multiLevelType w:val="hybridMultilevel"/>
    <w:tmpl w:val="14183092"/>
    <w:lvl w:ilvl="0" w:tplc="278A2C18">
      <w:start w:val="2"/>
      <w:numFmt w:val="decimal"/>
      <w:lvlText w:val="%1"/>
      <w:lvlJc w:val="left"/>
      <w:pPr>
        <w:ind w:left="2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2">
    <w:nsid w:val="54B31773"/>
    <w:multiLevelType w:val="hybridMultilevel"/>
    <w:tmpl w:val="82989B22"/>
    <w:lvl w:ilvl="0" w:tplc="3DEE6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6311E"/>
    <w:multiLevelType w:val="hybridMultilevel"/>
    <w:tmpl w:val="82989B22"/>
    <w:lvl w:ilvl="0" w:tplc="3DEE6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65"/>
    <w:rsid w:val="00045A04"/>
    <w:rsid w:val="001A166F"/>
    <w:rsid w:val="00273C49"/>
    <w:rsid w:val="002A318E"/>
    <w:rsid w:val="00321438"/>
    <w:rsid w:val="00322079"/>
    <w:rsid w:val="0044303A"/>
    <w:rsid w:val="005177D6"/>
    <w:rsid w:val="00607ED1"/>
    <w:rsid w:val="007A7AB1"/>
    <w:rsid w:val="008F6CC2"/>
    <w:rsid w:val="009F28A9"/>
    <w:rsid w:val="009F3071"/>
    <w:rsid w:val="00AB4C8E"/>
    <w:rsid w:val="00B757B1"/>
    <w:rsid w:val="00C004FC"/>
    <w:rsid w:val="00D924D0"/>
    <w:rsid w:val="00DA692B"/>
    <w:rsid w:val="00E16F0B"/>
    <w:rsid w:val="00E9516E"/>
    <w:rsid w:val="00F41468"/>
    <w:rsid w:val="00F6559D"/>
    <w:rsid w:val="00F73265"/>
    <w:rsid w:val="00F96471"/>
    <w:rsid w:val="00FA7374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32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2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318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A31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31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3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32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2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318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A31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31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E369-6E84-4189-91C9-5CA0D55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Степанов Л.В.</cp:lastModifiedBy>
  <cp:revision>2</cp:revision>
  <dcterms:created xsi:type="dcterms:W3CDTF">2020-08-06T07:17:00Z</dcterms:created>
  <dcterms:modified xsi:type="dcterms:W3CDTF">2020-08-06T07:17:00Z</dcterms:modified>
</cp:coreProperties>
</file>